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2AF80" w14:textId="444362B8" w:rsidR="002140E5" w:rsidRDefault="002140E5">
      <w:pPr>
        <w:rPr>
          <w:rFonts w:ascii="Times New Roman" w:hAnsi="Times New Roman" w:cs="Times New Roman"/>
        </w:rPr>
      </w:pPr>
      <w:r>
        <w:rPr>
          <w:rFonts w:ascii="Times New Roman" w:hAnsi="Times New Roman" w:cs="Times New Roman"/>
        </w:rPr>
        <w:t xml:space="preserve">T O P S </w:t>
      </w:r>
      <w:r w:rsidR="00883CE4">
        <w:rPr>
          <w:rFonts w:ascii="Times New Roman" w:hAnsi="Times New Roman" w:cs="Times New Roman"/>
        </w:rPr>
        <w:t xml:space="preserve">-- </w:t>
      </w:r>
      <w:r>
        <w:rPr>
          <w:rFonts w:ascii="Times New Roman" w:hAnsi="Times New Roman" w:cs="Times New Roman"/>
        </w:rPr>
        <w:t>P A T S – POETRY ANALYSIS MNEMONIC</w:t>
      </w:r>
    </w:p>
    <w:p w14:paraId="3683AC0D" w14:textId="77777777" w:rsidR="002140E5" w:rsidRDefault="002140E5">
      <w:pPr>
        <w:rPr>
          <w:rFonts w:ascii="Times New Roman" w:hAnsi="Times New Roman" w:cs="Times New Roman"/>
        </w:rPr>
      </w:pPr>
    </w:p>
    <w:p w14:paraId="746C2D6F" w14:textId="77777777" w:rsidR="00317231" w:rsidRPr="002140E5" w:rsidRDefault="00027B87">
      <w:pPr>
        <w:rPr>
          <w:rFonts w:ascii="Times New Roman" w:hAnsi="Times New Roman" w:cs="Times New Roman"/>
        </w:rPr>
      </w:pPr>
      <w:r w:rsidRPr="002140E5">
        <w:rPr>
          <w:rFonts w:ascii="Times New Roman" w:hAnsi="Times New Roman" w:cs="Times New Roman"/>
        </w:rPr>
        <w:t>T – Title</w:t>
      </w:r>
    </w:p>
    <w:p w14:paraId="7517FCCC" w14:textId="77777777" w:rsidR="00027B87" w:rsidRPr="002140E5" w:rsidRDefault="00027B87">
      <w:pPr>
        <w:rPr>
          <w:rFonts w:ascii="Times New Roman" w:hAnsi="Times New Roman" w:cs="Times New Roman"/>
        </w:rPr>
      </w:pPr>
      <w:r w:rsidRPr="002140E5">
        <w:rPr>
          <w:rFonts w:ascii="Times New Roman" w:hAnsi="Times New Roman" w:cs="Times New Roman"/>
        </w:rPr>
        <w:t>What does the title mean to the reader? What might the author have intended by the title? Look at the</w:t>
      </w:r>
      <w:r w:rsidR="006F4389" w:rsidRPr="002140E5">
        <w:rPr>
          <w:rFonts w:ascii="Times New Roman" w:hAnsi="Times New Roman" w:cs="Times New Roman"/>
        </w:rPr>
        <w:t xml:space="preserve"> word choice carefully. Why thes</w:t>
      </w:r>
      <w:r w:rsidRPr="002140E5">
        <w:rPr>
          <w:rFonts w:ascii="Times New Roman" w:hAnsi="Times New Roman" w:cs="Times New Roman"/>
        </w:rPr>
        <w:t>e words? Think of other possible titles. Why does the author use this one?</w:t>
      </w:r>
    </w:p>
    <w:p w14:paraId="344A1984" w14:textId="77777777" w:rsidR="00027B87" w:rsidRPr="002140E5" w:rsidRDefault="00027B87">
      <w:pPr>
        <w:rPr>
          <w:rFonts w:ascii="Times New Roman" w:hAnsi="Times New Roman" w:cs="Times New Roman"/>
        </w:rPr>
      </w:pPr>
    </w:p>
    <w:p w14:paraId="19C1BD17" w14:textId="77777777" w:rsidR="002140E5" w:rsidRPr="002140E5" w:rsidRDefault="002140E5" w:rsidP="002140E5">
      <w:pPr>
        <w:rPr>
          <w:rFonts w:ascii="Times New Roman" w:hAnsi="Times New Roman" w:cs="Times New Roman"/>
        </w:rPr>
      </w:pPr>
      <w:r w:rsidRPr="002140E5">
        <w:rPr>
          <w:rFonts w:ascii="Times New Roman" w:hAnsi="Times New Roman" w:cs="Times New Roman"/>
        </w:rPr>
        <w:t xml:space="preserve">O – Occasion </w:t>
      </w:r>
    </w:p>
    <w:p w14:paraId="387FD08E" w14:textId="77777777" w:rsidR="002140E5" w:rsidRPr="002140E5" w:rsidRDefault="002140E5" w:rsidP="002140E5">
      <w:pPr>
        <w:rPr>
          <w:rFonts w:ascii="Times New Roman" w:hAnsi="Times New Roman" w:cs="Times New Roman"/>
        </w:rPr>
      </w:pPr>
      <w:r w:rsidRPr="002140E5">
        <w:rPr>
          <w:rFonts w:ascii="Times New Roman" w:hAnsi="Times New Roman" w:cs="Times New Roman"/>
        </w:rPr>
        <w:t>Is the poem intended for a particular occasion such as celebrating, commemorating, or mourning? If so, what words or techniques does the author use to reference the occasion?</w:t>
      </w:r>
    </w:p>
    <w:p w14:paraId="1A70B014" w14:textId="77777777" w:rsidR="002140E5" w:rsidRPr="002140E5" w:rsidRDefault="002140E5">
      <w:pPr>
        <w:rPr>
          <w:rFonts w:ascii="Times New Roman" w:hAnsi="Times New Roman" w:cs="Times New Roman"/>
        </w:rPr>
      </w:pPr>
    </w:p>
    <w:p w14:paraId="701FB698" w14:textId="77777777" w:rsidR="006F4389" w:rsidRPr="002140E5" w:rsidRDefault="006F4389">
      <w:pPr>
        <w:rPr>
          <w:rFonts w:ascii="Times New Roman" w:hAnsi="Times New Roman" w:cs="Times New Roman"/>
        </w:rPr>
      </w:pPr>
      <w:r w:rsidRPr="002140E5">
        <w:rPr>
          <w:rFonts w:ascii="Times New Roman" w:hAnsi="Times New Roman" w:cs="Times New Roman"/>
        </w:rPr>
        <w:t>P – Paraphrase</w:t>
      </w:r>
    </w:p>
    <w:p w14:paraId="0BACE26D" w14:textId="77777777" w:rsidR="006F4389" w:rsidRPr="002140E5" w:rsidRDefault="00027B87">
      <w:pPr>
        <w:rPr>
          <w:rFonts w:ascii="Times New Roman" w:hAnsi="Times New Roman" w:cs="Times New Roman"/>
        </w:rPr>
      </w:pPr>
      <w:r w:rsidRPr="002140E5">
        <w:rPr>
          <w:rFonts w:ascii="Times New Roman" w:hAnsi="Times New Roman" w:cs="Times New Roman"/>
        </w:rPr>
        <w:t xml:space="preserve">In your own words, paraphrase what the poem is about—the plot so to speak. </w:t>
      </w:r>
      <w:r w:rsidR="006F4389" w:rsidRPr="002140E5">
        <w:rPr>
          <w:rFonts w:ascii="Times New Roman" w:hAnsi="Times New Roman" w:cs="Times New Roman"/>
        </w:rPr>
        <w:t>Do this stanza by stanza, and then get an overall view of the poem</w:t>
      </w:r>
    </w:p>
    <w:p w14:paraId="02773729" w14:textId="77777777" w:rsidR="006F4389" w:rsidRPr="002140E5" w:rsidRDefault="006F4389">
      <w:pPr>
        <w:rPr>
          <w:rFonts w:ascii="Times New Roman" w:hAnsi="Times New Roman" w:cs="Times New Roman"/>
        </w:rPr>
      </w:pPr>
    </w:p>
    <w:p w14:paraId="328BBEEA" w14:textId="77777777" w:rsidR="002140E5" w:rsidRPr="002140E5" w:rsidRDefault="002140E5" w:rsidP="002140E5">
      <w:pPr>
        <w:rPr>
          <w:rFonts w:ascii="Times New Roman" w:hAnsi="Times New Roman" w:cs="Times New Roman"/>
        </w:rPr>
      </w:pPr>
      <w:r w:rsidRPr="002140E5">
        <w:rPr>
          <w:rFonts w:ascii="Times New Roman" w:hAnsi="Times New Roman" w:cs="Times New Roman"/>
        </w:rPr>
        <w:t>S – Speaker</w:t>
      </w:r>
    </w:p>
    <w:p w14:paraId="3627F87E" w14:textId="77777777" w:rsidR="002140E5" w:rsidRPr="002140E5" w:rsidRDefault="002140E5" w:rsidP="002140E5">
      <w:pPr>
        <w:rPr>
          <w:rFonts w:ascii="Times New Roman" w:hAnsi="Times New Roman" w:cs="Times New Roman"/>
        </w:rPr>
      </w:pPr>
      <w:r w:rsidRPr="002140E5">
        <w:rPr>
          <w:rFonts w:ascii="Times New Roman" w:hAnsi="Times New Roman" w:cs="Times New Roman"/>
        </w:rPr>
        <w:t>Who is the speaker? Remember the speaker and author are frequently not the same. What is the speaker’s perspective? How does the author create the speaker in the work? How close is the speaker to the author?</w:t>
      </w:r>
    </w:p>
    <w:p w14:paraId="3674D051" w14:textId="77777777" w:rsidR="00027B87" w:rsidRPr="002140E5" w:rsidRDefault="00027B87">
      <w:pPr>
        <w:rPr>
          <w:rFonts w:ascii="Times New Roman" w:hAnsi="Times New Roman" w:cs="Times New Roman"/>
        </w:rPr>
      </w:pPr>
    </w:p>
    <w:p w14:paraId="3A688566" w14:textId="77777777" w:rsidR="00027B87" w:rsidRPr="002140E5" w:rsidRDefault="00027B87">
      <w:pPr>
        <w:rPr>
          <w:rFonts w:ascii="Times New Roman" w:hAnsi="Times New Roman" w:cs="Times New Roman"/>
        </w:rPr>
      </w:pPr>
      <w:r w:rsidRPr="002140E5">
        <w:rPr>
          <w:rFonts w:ascii="Times New Roman" w:hAnsi="Times New Roman" w:cs="Times New Roman"/>
        </w:rPr>
        <w:t>P – Purpose</w:t>
      </w:r>
    </w:p>
    <w:p w14:paraId="56D268F4" w14:textId="77777777" w:rsidR="00027B87" w:rsidRPr="002140E5" w:rsidRDefault="00027B87">
      <w:pPr>
        <w:rPr>
          <w:rFonts w:ascii="Times New Roman" w:hAnsi="Times New Roman" w:cs="Times New Roman"/>
        </w:rPr>
      </w:pPr>
      <w:r w:rsidRPr="002140E5">
        <w:rPr>
          <w:rFonts w:ascii="Times New Roman" w:hAnsi="Times New Roman" w:cs="Times New Roman"/>
        </w:rPr>
        <w:t>What was the author’s purpose in creating this work</w:t>
      </w:r>
      <w:bookmarkStart w:id="0" w:name="_GoBack"/>
      <w:bookmarkEnd w:id="0"/>
      <w:r w:rsidRPr="002140E5">
        <w:rPr>
          <w:rFonts w:ascii="Times New Roman" w:hAnsi="Times New Roman" w:cs="Times New Roman"/>
        </w:rPr>
        <w:t>? Is the purpose clear to the reader? Does it have the same purpose for the author as it does for the reader? In what ways does the purpose impact the choices the author makes in creating the poem?</w:t>
      </w:r>
    </w:p>
    <w:p w14:paraId="61113CBE" w14:textId="77777777" w:rsidR="00027B87" w:rsidRPr="002140E5" w:rsidRDefault="00027B87">
      <w:pPr>
        <w:rPr>
          <w:rFonts w:ascii="Times New Roman" w:hAnsi="Times New Roman" w:cs="Times New Roman"/>
        </w:rPr>
      </w:pPr>
    </w:p>
    <w:p w14:paraId="6D5438A3" w14:textId="77777777" w:rsidR="00027B87" w:rsidRPr="002140E5" w:rsidRDefault="00027B87">
      <w:pPr>
        <w:rPr>
          <w:rFonts w:ascii="Times New Roman" w:hAnsi="Times New Roman" w:cs="Times New Roman"/>
        </w:rPr>
      </w:pPr>
      <w:r w:rsidRPr="002140E5">
        <w:rPr>
          <w:rFonts w:ascii="Times New Roman" w:hAnsi="Times New Roman" w:cs="Times New Roman"/>
        </w:rPr>
        <w:t>A – Analyze</w:t>
      </w:r>
    </w:p>
    <w:p w14:paraId="530DA978" w14:textId="77777777" w:rsidR="00027B87" w:rsidRPr="002140E5" w:rsidRDefault="00027B87">
      <w:pPr>
        <w:rPr>
          <w:rFonts w:ascii="Times New Roman" w:hAnsi="Times New Roman" w:cs="Times New Roman"/>
        </w:rPr>
      </w:pPr>
      <w:r w:rsidRPr="002140E5">
        <w:rPr>
          <w:rFonts w:ascii="Times New Roman" w:hAnsi="Times New Roman" w:cs="Times New Roman"/>
        </w:rPr>
        <w:t>Examine any and all poetic devices, focusing on how they contribute to the meaning of the poem.  Consider: imagery, figures of speech, personification, and symbolism. Also, look at diction, POV, and sound devices such as alliteration, onomatopoeia, rhythm, an</w:t>
      </w:r>
      <w:r w:rsidR="006F4389" w:rsidRPr="002140E5">
        <w:rPr>
          <w:rFonts w:ascii="Times New Roman" w:hAnsi="Times New Roman" w:cs="Times New Roman"/>
        </w:rPr>
        <w:t>d</w:t>
      </w:r>
      <w:r w:rsidRPr="002140E5">
        <w:rPr>
          <w:rFonts w:ascii="Times New Roman" w:hAnsi="Times New Roman" w:cs="Times New Roman"/>
        </w:rPr>
        <w:t xml:space="preserve"> rhyme.</w:t>
      </w:r>
    </w:p>
    <w:p w14:paraId="4E2B3BEE" w14:textId="77777777" w:rsidR="00027B87" w:rsidRPr="002140E5" w:rsidRDefault="00027B87">
      <w:pPr>
        <w:rPr>
          <w:rFonts w:ascii="Times New Roman" w:hAnsi="Times New Roman" w:cs="Times New Roman"/>
        </w:rPr>
      </w:pPr>
    </w:p>
    <w:p w14:paraId="6BA70368" w14:textId="77777777" w:rsidR="006F4389" w:rsidRPr="002140E5" w:rsidRDefault="006F4389">
      <w:pPr>
        <w:rPr>
          <w:rFonts w:ascii="Times New Roman" w:hAnsi="Times New Roman" w:cs="Times New Roman"/>
        </w:rPr>
      </w:pPr>
      <w:r w:rsidRPr="002140E5">
        <w:rPr>
          <w:rFonts w:ascii="Times New Roman" w:hAnsi="Times New Roman" w:cs="Times New Roman"/>
        </w:rPr>
        <w:t xml:space="preserve">T – Tone </w:t>
      </w:r>
    </w:p>
    <w:p w14:paraId="013AA6D8" w14:textId="77777777" w:rsidR="00027B87" w:rsidRPr="002140E5" w:rsidRDefault="00027B87">
      <w:pPr>
        <w:rPr>
          <w:rFonts w:ascii="Times New Roman" w:hAnsi="Times New Roman" w:cs="Times New Roman"/>
        </w:rPr>
      </w:pPr>
      <w:r w:rsidRPr="002140E5">
        <w:rPr>
          <w:rFonts w:ascii="Times New Roman" w:hAnsi="Times New Roman" w:cs="Times New Roman"/>
        </w:rPr>
        <w:t xml:space="preserve">What tone </w:t>
      </w:r>
      <w:r w:rsidR="006F4389" w:rsidRPr="002140E5">
        <w:rPr>
          <w:rFonts w:ascii="Times New Roman" w:hAnsi="Times New Roman" w:cs="Times New Roman"/>
        </w:rPr>
        <w:t>does the author invoke? Tone is key for the AP exam. How does the author convey the tone? Look at language, images, details, diction, sentence structure.</w:t>
      </w:r>
    </w:p>
    <w:p w14:paraId="421F5BE6" w14:textId="77777777" w:rsidR="006F4389" w:rsidRPr="002140E5" w:rsidRDefault="006F4389">
      <w:pPr>
        <w:rPr>
          <w:rFonts w:ascii="Times New Roman" w:hAnsi="Times New Roman" w:cs="Times New Roman"/>
        </w:rPr>
      </w:pPr>
    </w:p>
    <w:p w14:paraId="48155F92" w14:textId="77777777" w:rsidR="006F4389" w:rsidRPr="002140E5" w:rsidRDefault="006F4389">
      <w:pPr>
        <w:rPr>
          <w:rFonts w:ascii="Times New Roman" w:hAnsi="Times New Roman" w:cs="Times New Roman"/>
        </w:rPr>
      </w:pPr>
      <w:r w:rsidRPr="002140E5">
        <w:rPr>
          <w:rFonts w:ascii="Times New Roman" w:hAnsi="Times New Roman" w:cs="Times New Roman"/>
        </w:rPr>
        <w:t>S – Shifts</w:t>
      </w:r>
    </w:p>
    <w:p w14:paraId="7700413F" w14:textId="070D3AAD" w:rsidR="006F4389" w:rsidRDefault="006F4389">
      <w:pPr>
        <w:rPr>
          <w:rFonts w:ascii="Times New Roman" w:hAnsi="Times New Roman" w:cs="Times New Roman"/>
        </w:rPr>
      </w:pPr>
      <w:r w:rsidRPr="002140E5">
        <w:rPr>
          <w:rFonts w:ascii="Times New Roman" w:hAnsi="Times New Roman" w:cs="Times New Roman"/>
        </w:rPr>
        <w:t>Look for shifts in perspective or moving from one line of thought to another. Take into account the following possible shifts: transition words, punctuation, stanza division, changes in stanza</w:t>
      </w:r>
      <w:r w:rsidR="00F1272C">
        <w:rPr>
          <w:rFonts w:ascii="Times New Roman" w:hAnsi="Times New Roman" w:cs="Times New Roman"/>
        </w:rPr>
        <w:t xml:space="preserve"> and/or sentence</w:t>
      </w:r>
      <w:r w:rsidRPr="002140E5">
        <w:rPr>
          <w:rFonts w:ascii="Times New Roman" w:hAnsi="Times New Roman" w:cs="Times New Roman"/>
        </w:rPr>
        <w:t xml:space="preserve"> length. Changes in irony, sound, and diction can also occur. </w:t>
      </w:r>
    </w:p>
    <w:p w14:paraId="5FD40C97" w14:textId="77777777" w:rsidR="002140E5" w:rsidRDefault="002140E5">
      <w:pPr>
        <w:rPr>
          <w:rFonts w:ascii="Times New Roman" w:hAnsi="Times New Roman" w:cs="Times New Roman"/>
        </w:rPr>
      </w:pPr>
    </w:p>
    <w:p w14:paraId="64F3DCB0" w14:textId="682EFA2B" w:rsidR="002140E5" w:rsidRPr="002140E5" w:rsidRDefault="002140E5">
      <w:pPr>
        <w:rPr>
          <w:rFonts w:ascii="Times New Roman" w:hAnsi="Times New Roman" w:cs="Times New Roman"/>
        </w:rPr>
      </w:pPr>
      <w:r>
        <w:rPr>
          <w:rFonts w:ascii="Times New Roman" w:hAnsi="Times New Roman" w:cs="Times New Roman"/>
        </w:rPr>
        <w:t xml:space="preserve">T O P S </w:t>
      </w:r>
      <w:r w:rsidR="00883CE4">
        <w:rPr>
          <w:rFonts w:ascii="Times New Roman" w:hAnsi="Times New Roman" w:cs="Times New Roman"/>
        </w:rPr>
        <w:t xml:space="preserve">-- </w:t>
      </w:r>
      <w:r>
        <w:rPr>
          <w:rFonts w:ascii="Times New Roman" w:hAnsi="Times New Roman" w:cs="Times New Roman"/>
        </w:rPr>
        <w:t>P A T S – Get it? Your analysis of a poem should top mine.  “I bet my understanding of “The Red Wheelbarrow”</w:t>
      </w:r>
      <w:r w:rsidR="00DE4166">
        <w:rPr>
          <w:rFonts w:ascii="Times New Roman" w:hAnsi="Times New Roman" w:cs="Times New Roman"/>
        </w:rPr>
        <w:t xml:space="preserve"> TOPS PAT’S</w:t>
      </w:r>
      <w:r>
        <w:rPr>
          <w:rFonts w:ascii="Times New Roman" w:hAnsi="Times New Roman" w:cs="Times New Roman"/>
        </w:rPr>
        <w:t>.</w:t>
      </w:r>
      <w:r w:rsidR="00DE4166">
        <w:rPr>
          <w:rFonts w:ascii="Times New Roman" w:hAnsi="Times New Roman" w:cs="Times New Roman"/>
        </w:rPr>
        <w:t>”</w:t>
      </w:r>
      <w:r>
        <w:rPr>
          <w:rFonts w:ascii="Times New Roman" w:hAnsi="Times New Roman" w:cs="Times New Roman"/>
        </w:rPr>
        <w:t xml:space="preserve"> </w:t>
      </w:r>
    </w:p>
    <w:sectPr w:rsidR="002140E5" w:rsidRPr="002140E5" w:rsidSect="0061677C">
      <w:footerReference w:type="even" r:id="rId7"/>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5D63C" w14:textId="77777777" w:rsidR="003E1228" w:rsidRDefault="003E1228" w:rsidP="008C1132">
      <w:r>
        <w:separator/>
      </w:r>
    </w:p>
  </w:endnote>
  <w:endnote w:type="continuationSeparator" w:id="0">
    <w:p w14:paraId="4AF97291" w14:textId="77777777" w:rsidR="003E1228" w:rsidRDefault="003E1228" w:rsidP="008C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8394" w14:textId="77777777" w:rsidR="008C1132" w:rsidRDefault="008C1132" w:rsidP="00F2086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C27AA99" w14:textId="77777777" w:rsidR="008C1132" w:rsidRDefault="008C1132" w:rsidP="008C113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DAF7" w14:textId="77777777" w:rsidR="008C1132" w:rsidRDefault="008C1132" w:rsidP="00F2086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E1228">
      <w:rPr>
        <w:rStyle w:val="PageNumber"/>
        <w:noProof/>
      </w:rPr>
      <w:t>1</w:t>
    </w:r>
    <w:r>
      <w:rPr>
        <w:rStyle w:val="PageNumber"/>
      </w:rPr>
      <w:fldChar w:fldCharType="end"/>
    </w:r>
  </w:p>
  <w:p w14:paraId="02DCEB34" w14:textId="77777777" w:rsidR="008C1132" w:rsidRDefault="008C1132" w:rsidP="008C1132">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C0702" w14:textId="77777777" w:rsidR="003E1228" w:rsidRDefault="003E1228" w:rsidP="008C1132">
      <w:r>
        <w:separator/>
      </w:r>
    </w:p>
  </w:footnote>
  <w:footnote w:type="continuationSeparator" w:id="0">
    <w:p w14:paraId="71AF1CB5" w14:textId="77777777" w:rsidR="003E1228" w:rsidRDefault="003E1228" w:rsidP="008C1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87"/>
    <w:rsid w:val="00027B87"/>
    <w:rsid w:val="002140E5"/>
    <w:rsid w:val="00317231"/>
    <w:rsid w:val="003E1228"/>
    <w:rsid w:val="0061677C"/>
    <w:rsid w:val="006F4389"/>
    <w:rsid w:val="00883CE4"/>
    <w:rsid w:val="008C1132"/>
    <w:rsid w:val="008C1A94"/>
    <w:rsid w:val="00DE4166"/>
    <w:rsid w:val="00F12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989F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1132"/>
    <w:pPr>
      <w:tabs>
        <w:tab w:val="center" w:pos="4320"/>
        <w:tab w:val="right" w:pos="8640"/>
      </w:tabs>
    </w:pPr>
  </w:style>
  <w:style w:type="character" w:customStyle="1" w:styleId="FooterChar">
    <w:name w:val="Footer Char"/>
    <w:basedOn w:val="DefaultParagraphFont"/>
    <w:link w:val="Footer"/>
    <w:uiPriority w:val="99"/>
    <w:rsid w:val="008C1132"/>
  </w:style>
  <w:style w:type="character" w:styleId="PageNumber">
    <w:name w:val="page number"/>
    <w:basedOn w:val="DefaultParagraphFont"/>
    <w:uiPriority w:val="99"/>
    <w:semiHidden/>
    <w:unhideWhenUsed/>
    <w:rsid w:val="008C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A991-32D2-574F-85B6-3ABF965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94</Words>
  <Characters>167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 Patricia</dc:creator>
  <cp:keywords/>
  <dc:description/>
  <cp:lastModifiedBy>Patricia Graves</cp:lastModifiedBy>
  <cp:revision>5</cp:revision>
  <cp:lastPrinted>2016-01-20T17:45:00Z</cp:lastPrinted>
  <dcterms:created xsi:type="dcterms:W3CDTF">2014-06-03T11:07:00Z</dcterms:created>
  <dcterms:modified xsi:type="dcterms:W3CDTF">2017-02-03T14:54:00Z</dcterms:modified>
</cp:coreProperties>
</file>